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A5AD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7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A5AD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7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A5AD9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BE088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E13F94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F70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  <w:bookmarkStart w:id="0" w:name="_GoBack"/>
      <w:bookmarkEnd w:id="0"/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EA328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16.75pt;height:312.75pt" o:ole="">
            <v:imagedata r:id="rId8" o:title=""/>
          </v:shape>
          <o:OLEObject Type="Embed" ProgID="Excel.Sheet.12" ShapeID="_x0000_i1034" DrawAspect="Content" ObjectID="_178030646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EA3285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EA3285">
        <w:rPr>
          <w:rFonts w:ascii="Georgia" w:hAnsi="Georgia"/>
          <w:b/>
          <w:i/>
          <w:iCs/>
          <w:sz w:val="18"/>
          <w:szCs w:val="18"/>
        </w:rPr>
        <w:t>19.06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71" w:rsidRDefault="002B3471" w:rsidP="00EB6401">
      <w:pPr>
        <w:spacing w:after="0" w:line="240" w:lineRule="auto"/>
      </w:pPr>
      <w:r>
        <w:separator/>
      </w:r>
    </w:p>
  </w:endnote>
  <w:endnote w:type="continuationSeparator" w:id="0">
    <w:p w:rsidR="002B3471" w:rsidRDefault="002B347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71" w:rsidRDefault="002B3471" w:rsidP="00EB6401">
      <w:pPr>
        <w:spacing w:after="0" w:line="240" w:lineRule="auto"/>
      </w:pPr>
      <w:r>
        <w:separator/>
      </w:r>
    </w:p>
  </w:footnote>
  <w:footnote w:type="continuationSeparator" w:id="0">
    <w:p w:rsidR="002B3471" w:rsidRDefault="002B347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F21DC"/>
    <w:rsid w:val="00257396"/>
    <w:rsid w:val="00272C36"/>
    <w:rsid w:val="00290EF6"/>
    <w:rsid w:val="002B3471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51D04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A72E5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529B"/>
    <w:rsid w:val="00C65945"/>
    <w:rsid w:val="00C9312C"/>
    <w:rsid w:val="00CA713B"/>
    <w:rsid w:val="00CC3D5E"/>
    <w:rsid w:val="00CD149D"/>
    <w:rsid w:val="00CD30BA"/>
    <w:rsid w:val="00D60AC4"/>
    <w:rsid w:val="00D75A6A"/>
    <w:rsid w:val="00D82491"/>
    <w:rsid w:val="00DF1065"/>
    <w:rsid w:val="00E04BB9"/>
    <w:rsid w:val="00E13F94"/>
    <w:rsid w:val="00EA3285"/>
    <w:rsid w:val="00EB6401"/>
    <w:rsid w:val="00ED52B4"/>
    <w:rsid w:val="00EF2AE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5292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83E6-028C-4122-8F72-B12D2C23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4T11:38:00Z</cp:lastPrinted>
  <dcterms:created xsi:type="dcterms:W3CDTF">2024-06-19T10:38:00Z</dcterms:created>
  <dcterms:modified xsi:type="dcterms:W3CDTF">2024-06-19T10:48:00Z</dcterms:modified>
</cp:coreProperties>
</file>